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78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24"/>
          <w:szCs w:val="24"/>
        </w:rPr>
      </w:pPr>
    </w:p>
    <w:p w:rsidR="00052F38" w:rsidRPr="00802110" w:rsidRDefault="00677D78" w:rsidP="00346DF2">
      <w:pPr>
        <w:tabs>
          <w:tab w:val="left" w:pos="765"/>
          <w:tab w:val="center" w:pos="5233"/>
        </w:tabs>
        <w:spacing w:after="0" w:line="240" w:lineRule="auto"/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052F38" w:rsidRPr="00802110">
        <w:rPr>
          <w:sz w:val="36"/>
          <w:szCs w:val="36"/>
        </w:rPr>
        <w:t>TÜRKKONUT ANAOKULU</w:t>
      </w:r>
    </w:p>
    <w:p w:rsidR="00707787" w:rsidRPr="00802110" w:rsidRDefault="00672AFB" w:rsidP="00052F38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KASIM </w:t>
      </w:r>
      <w:r w:rsidR="00052F38" w:rsidRPr="00802110">
        <w:rPr>
          <w:sz w:val="36"/>
          <w:szCs w:val="36"/>
        </w:rPr>
        <w:t>AYINDA YAPILACAK ETKİNLİKLER</w:t>
      </w:r>
    </w:p>
    <w:tbl>
      <w:tblPr>
        <w:tblStyle w:val="TabloKlavuzu"/>
        <w:tblW w:w="10605" w:type="dxa"/>
        <w:tblLayout w:type="fixed"/>
        <w:tblLook w:val="04A0" w:firstRow="1" w:lastRow="0" w:firstColumn="1" w:lastColumn="0" w:noHBand="0" w:noVBand="1"/>
      </w:tblPr>
      <w:tblGrid>
        <w:gridCol w:w="2410"/>
        <w:gridCol w:w="4313"/>
        <w:gridCol w:w="7"/>
        <w:gridCol w:w="2294"/>
        <w:gridCol w:w="1581"/>
      </w:tblGrid>
      <w:tr w:rsidR="00016E44" w:rsidTr="00672AFB">
        <w:trPr>
          <w:trHeight w:val="1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GÜNLER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AATLER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016E44" w:rsidRPr="00103A10" w:rsidRDefault="00016E44" w:rsidP="006025D2">
            <w:pPr>
              <w:jc w:val="center"/>
              <w:rPr>
                <w:b/>
                <w:sz w:val="24"/>
                <w:szCs w:val="24"/>
              </w:rPr>
            </w:pPr>
            <w:r w:rsidRPr="00103A10">
              <w:rPr>
                <w:b/>
                <w:sz w:val="24"/>
                <w:szCs w:val="24"/>
              </w:rPr>
              <w:t>SINIFLAR</w:t>
            </w:r>
          </w:p>
        </w:tc>
      </w:tr>
      <w:tr w:rsidR="00016E44" w:rsidRPr="00560F01" w:rsidTr="00672AFB">
        <w:trPr>
          <w:trHeight w:val="124"/>
        </w:trPr>
        <w:tc>
          <w:tcPr>
            <w:tcW w:w="2410" w:type="dxa"/>
            <w:shd w:val="clear" w:color="auto" w:fill="95B3D7" w:themeFill="accent1" w:themeFillTint="99"/>
            <w:vAlign w:val="center"/>
          </w:tcPr>
          <w:p w:rsidR="00016E44" w:rsidRPr="00560F01" w:rsidRDefault="00016E44" w:rsidP="008642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016E44" w:rsidRPr="00560F01" w:rsidRDefault="00016E44" w:rsidP="00560F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2AFB" w:rsidRPr="00560F01" w:rsidTr="000E37D9">
        <w:trPr>
          <w:trHeight w:val="266"/>
        </w:trPr>
        <w:tc>
          <w:tcPr>
            <w:tcW w:w="2410" w:type="dxa"/>
            <w:vAlign w:val="center"/>
          </w:tcPr>
          <w:p w:rsidR="00672AFB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1/11/2017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0F01">
              <w:rPr>
                <w:sz w:val="20"/>
                <w:szCs w:val="20"/>
              </w:rPr>
              <w:t>ÇARŞAMBA</w:t>
            </w:r>
          </w:p>
        </w:tc>
        <w:tc>
          <w:tcPr>
            <w:tcW w:w="4313" w:type="dxa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672AFB" w:rsidRPr="00677D78" w:rsidRDefault="00672AFB" w:rsidP="001D1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0E37D9" w:rsidRPr="00560F01" w:rsidTr="000E37D9">
        <w:trPr>
          <w:trHeight w:val="285"/>
        </w:trPr>
        <w:tc>
          <w:tcPr>
            <w:tcW w:w="2410" w:type="dxa"/>
            <w:vMerge w:val="restart"/>
            <w:vAlign w:val="center"/>
          </w:tcPr>
          <w:p w:rsidR="000E37D9" w:rsidRPr="00560F01" w:rsidRDefault="000E37D9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/11/2017</w:t>
            </w:r>
            <w:proofErr w:type="gramEnd"/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313" w:type="dxa"/>
            <w:vMerge w:val="restart"/>
            <w:vAlign w:val="center"/>
          </w:tcPr>
          <w:p w:rsidR="000E37D9" w:rsidRDefault="000E37D9" w:rsidP="000E37D9">
            <w:pPr>
              <w:jc w:val="center"/>
              <w:rPr>
                <w:sz w:val="20"/>
                <w:szCs w:val="20"/>
              </w:rPr>
            </w:pPr>
          </w:p>
          <w:p w:rsidR="000E37D9" w:rsidRDefault="003015E5" w:rsidP="000E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İS BALON GÖSTERİSİ</w:t>
            </w:r>
          </w:p>
          <w:p w:rsidR="000E37D9" w:rsidRPr="003015E5" w:rsidRDefault="003015E5" w:rsidP="0030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sis Balondan Şekiller)</w:t>
            </w:r>
            <w:bookmarkStart w:id="0" w:name="_GoBack"/>
            <w:bookmarkEnd w:id="0"/>
          </w:p>
        </w:tc>
        <w:tc>
          <w:tcPr>
            <w:tcW w:w="2301" w:type="dxa"/>
            <w:gridSpan w:val="2"/>
            <w:vAlign w:val="center"/>
          </w:tcPr>
          <w:p w:rsidR="000E37D9" w:rsidRPr="00677D78" w:rsidRDefault="000E37D9" w:rsidP="0029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00/11.15-12.00</w:t>
            </w:r>
          </w:p>
        </w:tc>
        <w:tc>
          <w:tcPr>
            <w:tcW w:w="1581" w:type="dxa"/>
            <w:vMerge w:val="restart"/>
            <w:vAlign w:val="center"/>
          </w:tcPr>
          <w:p w:rsidR="000E37D9" w:rsidRPr="00560F01" w:rsidRDefault="000E37D9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0E37D9" w:rsidRPr="00560F01" w:rsidTr="003015E5">
        <w:trPr>
          <w:trHeight w:val="544"/>
        </w:trPr>
        <w:tc>
          <w:tcPr>
            <w:tcW w:w="2410" w:type="dxa"/>
            <w:vMerge/>
            <w:vAlign w:val="center"/>
          </w:tcPr>
          <w:p w:rsidR="000E37D9" w:rsidRDefault="000E37D9" w:rsidP="00560F01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vMerge/>
            <w:vAlign w:val="center"/>
          </w:tcPr>
          <w:p w:rsidR="000E37D9" w:rsidRDefault="000E37D9" w:rsidP="000E3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0E37D9" w:rsidRPr="00677D78" w:rsidRDefault="000E37D9" w:rsidP="00293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/15.00-1545</w:t>
            </w:r>
          </w:p>
        </w:tc>
        <w:tc>
          <w:tcPr>
            <w:tcW w:w="1581" w:type="dxa"/>
            <w:vMerge/>
            <w:vAlign w:val="center"/>
          </w:tcPr>
          <w:p w:rsidR="000E37D9" w:rsidRPr="00560F01" w:rsidRDefault="000E37D9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168"/>
        </w:trPr>
        <w:tc>
          <w:tcPr>
            <w:tcW w:w="2410" w:type="dxa"/>
            <w:vMerge w:val="restart"/>
            <w:vAlign w:val="center"/>
          </w:tcPr>
          <w:p w:rsidR="0033053A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3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313" w:type="dxa"/>
            <w:vMerge w:val="restart"/>
            <w:vAlign w:val="center"/>
          </w:tcPr>
          <w:p w:rsidR="0033053A" w:rsidRPr="00677D78" w:rsidRDefault="0033053A" w:rsidP="000E37D9">
            <w:pPr>
              <w:jc w:val="center"/>
              <w:rPr>
                <w:sz w:val="24"/>
                <w:szCs w:val="24"/>
              </w:rPr>
            </w:pPr>
            <w:r w:rsidRPr="00677D78">
              <w:rPr>
                <w:sz w:val="28"/>
                <w:szCs w:val="28"/>
              </w:rPr>
              <w:t xml:space="preserve">Sinema </w:t>
            </w:r>
            <w:r w:rsidR="003015E5">
              <w:rPr>
                <w:sz w:val="28"/>
                <w:szCs w:val="28"/>
              </w:rPr>
              <w:t>ve</w:t>
            </w:r>
            <w:r w:rsidRPr="00677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ru Üzüm</w:t>
            </w:r>
            <w:r w:rsidR="000E37D9">
              <w:rPr>
                <w:sz w:val="28"/>
                <w:szCs w:val="28"/>
              </w:rPr>
              <w:t xml:space="preserve"> Keyfi</w:t>
            </w:r>
          </w:p>
        </w:tc>
        <w:tc>
          <w:tcPr>
            <w:tcW w:w="2301" w:type="dxa"/>
            <w:gridSpan w:val="2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81" w:type="dxa"/>
            <w:vMerge w:val="restart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672AFB">
        <w:trPr>
          <w:trHeight w:val="197"/>
        </w:trPr>
        <w:tc>
          <w:tcPr>
            <w:tcW w:w="2410" w:type="dxa"/>
            <w:vMerge/>
            <w:vAlign w:val="center"/>
          </w:tcPr>
          <w:p w:rsidR="0033053A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vMerge/>
            <w:vAlign w:val="center"/>
          </w:tcPr>
          <w:p w:rsidR="0033053A" w:rsidRPr="00677D78" w:rsidRDefault="0033053A" w:rsidP="00677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81" w:type="dxa"/>
            <w:vMerge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124"/>
        </w:trPr>
        <w:tc>
          <w:tcPr>
            <w:tcW w:w="2410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95B3D7" w:themeFill="accent1" w:themeFillTint="99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95B3D7" w:themeFill="accent1" w:themeFillTint="99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E37D9">
        <w:trPr>
          <w:trHeight w:val="70"/>
        </w:trPr>
        <w:tc>
          <w:tcPr>
            <w:tcW w:w="2410" w:type="dxa"/>
          </w:tcPr>
          <w:p w:rsidR="0033053A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313" w:type="dxa"/>
            <w:vAlign w:val="center"/>
          </w:tcPr>
          <w:p w:rsidR="0033053A" w:rsidRPr="000E37D9" w:rsidRDefault="0033053A" w:rsidP="000E37D9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0E37D9">
        <w:trPr>
          <w:trHeight w:val="213"/>
        </w:trPr>
        <w:tc>
          <w:tcPr>
            <w:tcW w:w="2410" w:type="dxa"/>
            <w:tcBorders>
              <w:top w:val="single" w:sz="4" w:space="0" w:color="auto"/>
            </w:tcBorders>
          </w:tcPr>
          <w:p w:rsidR="00672AFB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11/2017</w:t>
            </w:r>
            <w:proofErr w:type="gramEnd"/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313" w:type="dxa"/>
            <w:tcBorders>
              <w:top w:val="single" w:sz="4" w:space="0" w:color="auto"/>
            </w:tcBorders>
            <w:vAlign w:val="center"/>
          </w:tcPr>
          <w:p w:rsidR="00672AFB" w:rsidRPr="00677D78" w:rsidRDefault="00672AFB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vAlign w:val="center"/>
          </w:tcPr>
          <w:p w:rsidR="00672AFB" w:rsidRPr="00677D78" w:rsidRDefault="00672AFB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234D8F" w:rsidRPr="00560F01" w:rsidTr="00234D8F">
        <w:trPr>
          <w:trHeight w:val="1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34D8F" w:rsidRPr="00560F01" w:rsidRDefault="00234D8F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/11/2017</w:t>
            </w:r>
            <w:proofErr w:type="gramEnd"/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</w:tcBorders>
            <w:vAlign w:val="center"/>
          </w:tcPr>
          <w:p w:rsidR="000E37D9" w:rsidRPr="000E37D9" w:rsidRDefault="000E37D9" w:rsidP="009041D6">
            <w:pPr>
              <w:jc w:val="center"/>
              <w:rPr>
                <w:sz w:val="24"/>
                <w:szCs w:val="24"/>
              </w:rPr>
            </w:pPr>
            <w:r w:rsidRPr="000E37D9">
              <w:rPr>
                <w:sz w:val="24"/>
                <w:szCs w:val="24"/>
              </w:rPr>
              <w:t>MÜZİKLİ KUKLA GÖSTERİSİ</w:t>
            </w:r>
          </w:p>
          <w:p w:rsidR="00234D8F" w:rsidRPr="00677D78" w:rsidRDefault="000E37D9" w:rsidP="009041D6">
            <w:pPr>
              <w:jc w:val="center"/>
              <w:rPr>
                <w:sz w:val="20"/>
                <w:szCs w:val="20"/>
              </w:rPr>
            </w:pPr>
            <w:r w:rsidRPr="000E37D9">
              <w:rPr>
                <w:sz w:val="24"/>
                <w:szCs w:val="24"/>
              </w:rPr>
              <w:t>(</w:t>
            </w:r>
            <w:r w:rsidR="00234D8F" w:rsidRPr="000E37D9">
              <w:rPr>
                <w:sz w:val="24"/>
                <w:szCs w:val="24"/>
              </w:rPr>
              <w:t>KUKLA DÜNYASI</w:t>
            </w:r>
            <w:r w:rsidRPr="000E37D9">
              <w:rPr>
                <w:sz w:val="24"/>
                <w:szCs w:val="24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vAlign w:val="center"/>
          </w:tcPr>
          <w:p w:rsidR="00234D8F" w:rsidRPr="00677D78" w:rsidRDefault="00234D8F" w:rsidP="0051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00/11.15-12.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vAlign w:val="center"/>
          </w:tcPr>
          <w:p w:rsidR="00234D8F" w:rsidRPr="00560F01" w:rsidRDefault="00234D8F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234D8F" w:rsidRPr="00560F01" w:rsidTr="00904309">
        <w:trPr>
          <w:trHeight w:val="300"/>
        </w:trPr>
        <w:tc>
          <w:tcPr>
            <w:tcW w:w="2410" w:type="dxa"/>
            <w:vMerge/>
          </w:tcPr>
          <w:p w:rsidR="00234D8F" w:rsidRDefault="00234D8F" w:rsidP="00560F01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vMerge/>
            <w:vAlign w:val="center"/>
          </w:tcPr>
          <w:p w:rsidR="00234D8F" w:rsidRDefault="00234D8F" w:rsidP="009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vAlign w:val="center"/>
          </w:tcPr>
          <w:p w:rsidR="00234D8F" w:rsidRPr="00677D78" w:rsidRDefault="00234D8F" w:rsidP="0051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/15.00-1545</w:t>
            </w:r>
          </w:p>
        </w:tc>
        <w:tc>
          <w:tcPr>
            <w:tcW w:w="1581" w:type="dxa"/>
            <w:vMerge/>
            <w:vAlign w:val="center"/>
          </w:tcPr>
          <w:p w:rsidR="00234D8F" w:rsidRPr="00560F01" w:rsidRDefault="00234D8F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300"/>
        </w:trPr>
        <w:tc>
          <w:tcPr>
            <w:tcW w:w="2410" w:type="dxa"/>
            <w:tcBorders>
              <w:top w:val="single" w:sz="4" w:space="0" w:color="auto"/>
            </w:tcBorders>
          </w:tcPr>
          <w:p w:rsidR="0033053A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313" w:type="dxa"/>
            <w:tcBorders>
              <w:top w:val="single" w:sz="4" w:space="0" w:color="auto"/>
            </w:tcBorders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79"/>
        </w:trPr>
        <w:tc>
          <w:tcPr>
            <w:tcW w:w="2410" w:type="dxa"/>
            <w:vMerge w:val="restart"/>
            <w:vAlign w:val="center"/>
          </w:tcPr>
          <w:p w:rsidR="0033053A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313" w:type="dxa"/>
            <w:vMerge w:val="restart"/>
            <w:vAlign w:val="center"/>
          </w:tcPr>
          <w:p w:rsidR="0033053A" w:rsidRPr="00677D78" w:rsidRDefault="0033053A" w:rsidP="003015E5">
            <w:pPr>
              <w:jc w:val="center"/>
              <w:rPr>
                <w:sz w:val="28"/>
                <w:szCs w:val="28"/>
              </w:rPr>
            </w:pPr>
            <w:r w:rsidRPr="00677D78">
              <w:rPr>
                <w:sz w:val="28"/>
                <w:szCs w:val="28"/>
              </w:rPr>
              <w:t xml:space="preserve">Sinema </w:t>
            </w:r>
            <w:r w:rsidR="003015E5">
              <w:rPr>
                <w:sz w:val="28"/>
                <w:szCs w:val="28"/>
              </w:rPr>
              <w:t>ve</w:t>
            </w:r>
            <w:r w:rsidRPr="00677D78">
              <w:rPr>
                <w:sz w:val="28"/>
                <w:szCs w:val="28"/>
              </w:rPr>
              <w:t xml:space="preserve"> Mısır</w:t>
            </w:r>
            <w:r w:rsidR="000E37D9">
              <w:rPr>
                <w:sz w:val="28"/>
                <w:szCs w:val="28"/>
              </w:rPr>
              <w:t xml:space="preserve"> Keyfi</w:t>
            </w:r>
          </w:p>
        </w:tc>
        <w:tc>
          <w:tcPr>
            <w:tcW w:w="2301" w:type="dxa"/>
            <w:gridSpan w:val="2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81" w:type="dxa"/>
            <w:vMerge w:val="restart"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672AFB">
        <w:trPr>
          <w:trHeight w:val="137"/>
        </w:trPr>
        <w:tc>
          <w:tcPr>
            <w:tcW w:w="2410" w:type="dxa"/>
            <w:vMerge/>
            <w:vAlign w:val="center"/>
          </w:tcPr>
          <w:p w:rsidR="0033053A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vMerge/>
            <w:vAlign w:val="center"/>
          </w:tcPr>
          <w:p w:rsidR="0033053A" w:rsidRPr="00677D78" w:rsidRDefault="0033053A" w:rsidP="00677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81" w:type="dxa"/>
            <w:vMerge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124"/>
        </w:trPr>
        <w:tc>
          <w:tcPr>
            <w:tcW w:w="2410" w:type="dxa"/>
            <w:shd w:val="clear" w:color="auto" w:fill="95B3D7" w:themeFill="accent1" w:themeFillTint="99"/>
          </w:tcPr>
          <w:p w:rsidR="0033053A" w:rsidRPr="00560F01" w:rsidRDefault="0033053A" w:rsidP="006025D2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95B3D7" w:themeFill="accent1" w:themeFillTint="99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95B3D7" w:themeFill="accent1" w:themeFillTint="99"/>
            <w:vAlign w:val="center"/>
          </w:tcPr>
          <w:p w:rsidR="0033053A" w:rsidRPr="00677D78" w:rsidRDefault="0033053A" w:rsidP="0067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24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3053A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33053A" w:rsidRPr="00677D78" w:rsidRDefault="0033053A" w:rsidP="0033053A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149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053A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33053A" w:rsidRPr="00677D78" w:rsidRDefault="0033053A" w:rsidP="0033053A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672AFB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672AFB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/11/2017</w:t>
            </w:r>
            <w:proofErr w:type="gramEnd"/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72AFB" w:rsidRPr="000E37D9" w:rsidRDefault="00672AFB" w:rsidP="00672AFB">
            <w:pPr>
              <w:jc w:val="center"/>
              <w:rPr>
                <w:sz w:val="24"/>
                <w:szCs w:val="24"/>
              </w:rPr>
            </w:pPr>
            <w:r w:rsidRPr="000E37D9">
              <w:rPr>
                <w:sz w:val="24"/>
                <w:szCs w:val="24"/>
              </w:rPr>
              <w:t>KEÇİÖREN AKVARYUM</w:t>
            </w:r>
            <w:r w:rsidR="000E37D9" w:rsidRPr="000E37D9">
              <w:rPr>
                <w:sz w:val="24"/>
                <w:szCs w:val="24"/>
              </w:rPr>
              <w:t xml:space="preserve"> GEZİSİ</w:t>
            </w:r>
          </w:p>
          <w:p w:rsidR="00672AFB" w:rsidRPr="00BA3566" w:rsidRDefault="00672AFB" w:rsidP="00672AFB">
            <w:pPr>
              <w:jc w:val="center"/>
              <w:rPr>
                <w:sz w:val="20"/>
                <w:szCs w:val="20"/>
              </w:rPr>
            </w:pPr>
            <w:r w:rsidRPr="000E37D9">
              <w:rPr>
                <w:sz w:val="24"/>
                <w:szCs w:val="24"/>
              </w:rPr>
              <w:t xml:space="preserve"> (DENİZ DÜNYASI)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:rsidR="00672AFB" w:rsidRPr="00677D78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672AFB" w:rsidRPr="00560F01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A-4/C-4/E-4/G</w:t>
            </w:r>
          </w:p>
        </w:tc>
      </w:tr>
      <w:tr w:rsidR="00672AFB" w:rsidRPr="00560F01" w:rsidTr="00D17396">
        <w:trPr>
          <w:trHeight w:val="233"/>
        </w:trPr>
        <w:tc>
          <w:tcPr>
            <w:tcW w:w="2410" w:type="dxa"/>
            <w:vMerge/>
            <w:vAlign w:val="center"/>
          </w:tcPr>
          <w:p w:rsidR="00672AFB" w:rsidRDefault="00672AFB" w:rsidP="00560F0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/>
            <w:vAlign w:val="center"/>
          </w:tcPr>
          <w:p w:rsidR="00672AFB" w:rsidRDefault="00672AFB" w:rsidP="00672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:rsidR="00672AFB" w:rsidRPr="00677D78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,3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672AFB" w:rsidRPr="00560F01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B-4/D-4/G</w:t>
            </w:r>
          </w:p>
        </w:tc>
      </w:tr>
      <w:tr w:rsidR="0033053A" w:rsidRPr="00560F01" w:rsidTr="00672AFB">
        <w:trPr>
          <w:trHeight w:val="175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053A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33053A" w:rsidRPr="00677D78" w:rsidRDefault="0033053A" w:rsidP="0033053A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147"/>
        </w:trPr>
        <w:tc>
          <w:tcPr>
            <w:tcW w:w="2410" w:type="dxa"/>
            <w:vMerge w:val="restart"/>
            <w:vAlign w:val="center"/>
          </w:tcPr>
          <w:p w:rsidR="0033053A" w:rsidRPr="00560F01" w:rsidRDefault="00672AFB" w:rsidP="00560F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320" w:type="dxa"/>
            <w:gridSpan w:val="2"/>
            <w:vMerge w:val="restart"/>
            <w:vAlign w:val="center"/>
          </w:tcPr>
          <w:p w:rsidR="0033053A" w:rsidRPr="00677D78" w:rsidRDefault="0033053A" w:rsidP="000E37D9">
            <w:pPr>
              <w:jc w:val="center"/>
              <w:rPr>
                <w:sz w:val="20"/>
                <w:szCs w:val="20"/>
              </w:rPr>
            </w:pPr>
            <w:r w:rsidRPr="00677D78">
              <w:rPr>
                <w:sz w:val="28"/>
                <w:szCs w:val="28"/>
              </w:rPr>
              <w:t xml:space="preserve">Sinema </w:t>
            </w:r>
            <w:r w:rsidR="003015E5">
              <w:rPr>
                <w:sz w:val="28"/>
                <w:szCs w:val="28"/>
              </w:rPr>
              <w:t xml:space="preserve">ve </w:t>
            </w:r>
            <w:r w:rsidR="003015E5" w:rsidRPr="00677D78">
              <w:rPr>
                <w:sz w:val="28"/>
                <w:szCs w:val="28"/>
              </w:rPr>
              <w:t>Kuru</w:t>
            </w:r>
            <w:r>
              <w:rPr>
                <w:sz w:val="28"/>
                <w:szCs w:val="28"/>
              </w:rPr>
              <w:t xml:space="preserve"> Üzüm</w:t>
            </w:r>
            <w:r w:rsidR="000E37D9">
              <w:rPr>
                <w:sz w:val="28"/>
                <w:szCs w:val="28"/>
              </w:rPr>
              <w:t xml:space="preserve"> Keyfi</w:t>
            </w:r>
          </w:p>
        </w:tc>
        <w:tc>
          <w:tcPr>
            <w:tcW w:w="2294" w:type="dxa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81" w:type="dxa"/>
            <w:vMerge w:val="restart"/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672AFB">
        <w:trPr>
          <w:trHeight w:val="135"/>
        </w:trPr>
        <w:tc>
          <w:tcPr>
            <w:tcW w:w="2410" w:type="dxa"/>
            <w:vMerge/>
            <w:vAlign w:val="center"/>
          </w:tcPr>
          <w:p w:rsidR="0033053A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/>
            <w:vAlign w:val="center"/>
          </w:tcPr>
          <w:p w:rsidR="0033053A" w:rsidRPr="00677D78" w:rsidRDefault="0033053A" w:rsidP="0033053A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81" w:type="dxa"/>
            <w:vMerge/>
            <w:vAlign w:val="center"/>
          </w:tcPr>
          <w:p w:rsidR="0033053A" w:rsidRPr="00560F01" w:rsidRDefault="0033053A" w:rsidP="000E40EB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124"/>
        </w:trPr>
        <w:tc>
          <w:tcPr>
            <w:tcW w:w="2410" w:type="dxa"/>
            <w:shd w:val="clear" w:color="auto" w:fill="95B3D7" w:themeFill="accent1" w:themeFillTint="99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95B3D7" w:themeFill="accent1" w:themeFillTint="99"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0E37D9">
        <w:trPr>
          <w:trHeight w:val="113"/>
        </w:trPr>
        <w:tc>
          <w:tcPr>
            <w:tcW w:w="2410" w:type="dxa"/>
            <w:shd w:val="clear" w:color="auto" w:fill="FFFFFF" w:themeFill="background1"/>
            <w:vAlign w:val="center"/>
          </w:tcPr>
          <w:p w:rsidR="0033053A" w:rsidRPr="00560F01" w:rsidRDefault="00672AFB" w:rsidP="00672A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:rsidR="0033053A" w:rsidRPr="00560F01" w:rsidRDefault="0033053A" w:rsidP="00033D54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234D8F" w:rsidRPr="00560F01" w:rsidTr="00234D8F">
        <w:trPr>
          <w:trHeight w:val="135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234D8F" w:rsidRPr="00560F01" w:rsidRDefault="00234D8F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/11/2017</w:t>
            </w:r>
            <w:proofErr w:type="gramEnd"/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320" w:type="dxa"/>
            <w:gridSpan w:val="2"/>
            <w:vMerge w:val="restart"/>
            <w:shd w:val="clear" w:color="auto" w:fill="FFFFFF" w:themeFill="background1"/>
            <w:vAlign w:val="center"/>
          </w:tcPr>
          <w:p w:rsidR="000E37D9" w:rsidRPr="000E37D9" w:rsidRDefault="00234D8F" w:rsidP="00033D54">
            <w:pPr>
              <w:rPr>
                <w:sz w:val="24"/>
                <w:szCs w:val="24"/>
              </w:rPr>
            </w:pPr>
            <w:r w:rsidRPr="000E37D9">
              <w:rPr>
                <w:sz w:val="24"/>
                <w:szCs w:val="24"/>
              </w:rPr>
              <w:t xml:space="preserve">            </w:t>
            </w:r>
            <w:r w:rsidR="000E37D9" w:rsidRPr="000E37D9">
              <w:rPr>
                <w:sz w:val="24"/>
                <w:szCs w:val="24"/>
              </w:rPr>
              <w:t xml:space="preserve">           </w:t>
            </w:r>
            <w:r w:rsidRPr="000E37D9">
              <w:rPr>
                <w:sz w:val="24"/>
                <w:szCs w:val="24"/>
              </w:rPr>
              <w:t xml:space="preserve"> BAHCIVAN TAVŞAN</w:t>
            </w:r>
          </w:p>
          <w:p w:rsidR="00234D8F" w:rsidRPr="00560F01" w:rsidRDefault="00234D8F" w:rsidP="00033D54">
            <w:pPr>
              <w:rPr>
                <w:sz w:val="20"/>
                <w:szCs w:val="20"/>
              </w:rPr>
            </w:pPr>
            <w:r w:rsidRPr="000E37D9">
              <w:rPr>
                <w:sz w:val="24"/>
                <w:szCs w:val="24"/>
              </w:rPr>
              <w:t xml:space="preserve"> </w:t>
            </w:r>
            <w:r w:rsidR="000E37D9" w:rsidRPr="000E37D9">
              <w:rPr>
                <w:sz w:val="24"/>
                <w:szCs w:val="24"/>
              </w:rPr>
              <w:t xml:space="preserve">             </w:t>
            </w:r>
            <w:r w:rsidRPr="000E37D9">
              <w:rPr>
                <w:sz w:val="24"/>
                <w:szCs w:val="24"/>
              </w:rPr>
              <w:t>(</w:t>
            </w:r>
            <w:r w:rsidRPr="000E37D9">
              <w:rPr>
                <w:sz w:val="20"/>
                <w:szCs w:val="20"/>
              </w:rPr>
              <w:t>PEMBE KURBAĞ</w:t>
            </w:r>
            <w:r w:rsidR="003015E5">
              <w:rPr>
                <w:sz w:val="20"/>
                <w:szCs w:val="20"/>
              </w:rPr>
              <w:t>A</w:t>
            </w:r>
            <w:r w:rsidR="000E37D9" w:rsidRPr="000E37D9">
              <w:rPr>
                <w:sz w:val="20"/>
                <w:szCs w:val="20"/>
              </w:rPr>
              <w:t xml:space="preserve"> TİYATRO GRUBU</w:t>
            </w:r>
            <w:r w:rsidRPr="000E37D9">
              <w:rPr>
                <w:sz w:val="20"/>
                <w:szCs w:val="20"/>
              </w:rPr>
              <w:t>)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34D8F" w:rsidRPr="00677D78" w:rsidRDefault="00234D8F" w:rsidP="0023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00/11.15-12.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:rsidR="00234D8F" w:rsidRPr="00560F01" w:rsidRDefault="00234D8F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234D8F" w:rsidRPr="00560F01" w:rsidTr="00672AFB">
        <w:trPr>
          <w:trHeight w:val="9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234D8F" w:rsidRDefault="00234D8F" w:rsidP="00BE639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FFFFFF" w:themeFill="background1"/>
            <w:vAlign w:val="center"/>
          </w:tcPr>
          <w:p w:rsidR="00234D8F" w:rsidRDefault="00234D8F" w:rsidP="00033D54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34D8F" w:rsidRPr="00677D78" w:rsidRDefault="00234D8F" w:rsidP="0023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/15.00-1545</w:t>
            </w: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:rsidR="00234D8F" w:rsidRPr="00560F01" w:rsidRDefault="00234D8F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672AFB">
        <w:trPr>
          <w:trHeight w:val="236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72AFB" w:rsidRPr="00560F01" w:rsidRDefault="00672AFB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/11/2017</w:t>
            </w:r>
            <w:proofErr w:type="gramEnd"/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320" w:type="dxa"/>
            <w:gridSpan w:val="2"/>
            <w:vMerge w:val="restart"/>
            <w:shd w:val="clear" w:color="auto" w:fill="FFFFFF" w:themeFill="background1"/>
            <w:vAlign w:val="center"/>
          </w:tcPr>
          <w:p w:rsidR="00672AFB" w:rsidRPr="000E37D9" w:rsidRDefault="00672AFB" w:rsidP="00672AFB">
            <w:pPr>
              <w:rPr>
                <w:sz w:val="24"/>
                <w:szCs w:val="24"/>
              </w:rPr>
            </w:pPr>
            <w:r w:rsidRPr="000E37D9">
              <w:rPr>
                <w:sz w:val="24"/>
                <w:szCs w:val="24"/>
              </w:rPr>
              <w:t xml:space="preserve">     </w:t>
            </w:r>
            <w:r w:rsidR="000E37D9">
              <w:rPr>
                <w:sz w:val="24"/>
                <w:szCs w:val="24"/>
              </w:rPr>
              <w:t xml:space="preserve">                 </w:t>
            </w:r>
            <w:r w:rsidR="000E37D9" w:rsidRPr="000E37D9">
              <w:rPr>
                <w:sz w:val="24"/>
                <w:szCs w:val="24"/>
              </w:rPr>
              <w:t xml:space="preserve"> ANIT</w:t>
            </w:r>
            <w:r w:rsidRPr="000E37D9">
              <w:rPr>
                <w:sz w:val="24"/>
                <w:szCs w:val="24"/>
              </w:rPr>
              <w:t>KABİR GEZİSİ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672AFB" w:rsidRPr="00677D78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72AFB" w:rsidRPr="00560F01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A-5/C-5/E-5/İ</w:t>
            </w:r>
          </w:p>
        </w:tc>
      </w:tr>
      <w:tr w:rsidR="00672AFB" w:rsidRPr="00560F01" w:rsidTr="00672AFB">
        <w:trPr>
          <w:trHeight w:val="162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72AFB" w:rsidRDefault="00672AFB" w:rsidP="00BE639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FFFFFF" w:themeFill="background1"/>
            <w:vAlign w:val="center"/>
          </w:tcPr>
          <w:p w:rsidR="00672AFB" w:rsidRDefault="00672AFB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672AFB" w:rsidRPr="00677D78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3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72AFB" w:rsidRPr="00560F01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B-5/D-5/F-5/G</w:t>
            </w:r>
          </w:p>
        </w:tc>
      </w:tr>
      <w:tr w:rsidR="0033053A" w:rsidRPr="00560F01" w:rsidTr="000E37D9">
        <w:trPr>
          <w:trHeight w:val="262"/>
        </w:trPr>
        <w:tc>
          <w:tcPr>
            <w:tcW w:w="2410" w:type="dxa"/>
            <w:shd w:val="clear" w:color="auto" w:fill="FFFFFF" w:themeFill="background1"/>
            <w:vAlign w:val="center"/>
          </w:tcPr>
          <w:p w:rsidR="0033053A" w:rsidRPr="00560F01" w:rsidRDefault="00672AFB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:rsidR="0033053A" w:rsidRPr="00560F01" w:rsidRDefault="0033053A" w:rsidP="000E37D9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106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3053A" w:rsidRPr="00560F01" w:rsidRDefault="00672AFB" w:rsidP="00BE63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/11</w:t>
            </w:r>
            <w:r w:rsidR="0033053A">
              <w:rPr>
                <w:sz w:val="20"/>
                <w:szCs w:val="20"/>
              </w:rPr>
              <w:t>/2017</w:t>
            </w:r>
            <w:proofErr w:type="gramEnd"/>
            <w:r w:rsidR="0033053A" w:rsidRPr="00560F01"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320" w:type="dxa"/>
            <w:gridSpan w:val="2"/>
            <w:vMerge w:val="restart"/>
            <w:shd w:val="clear" w:color="auto" w:fill="FFFFFF" w:themeFill="background1"/>
            <w:vAlign w:val="center"/>
          </w:tcPr>
          <w:p w:rsidR="0033053A" w:rsidRPr="002937AF" w:rsidRDefault="00B02019" w:rsidP="000E37D9">
            <w:pPr>
              <w:jc w:val="center"/>
              <w:rPr>
                <w:sz w:val="28"/>
                <w:szCs w:val="28"/>
              </w:rPr>
            </w:pPr>
            <w:r w:rsidRPr="002937AF">
              <w:rPr>
                <w:sz w:val="28"/>
                <w:szCs w:val="28"/>
              </w:rPr>
              <w:t xml:space="preserve">Sinema </w:t>
            </w:r>
            <w:r w:rsidR="003015E5">
              <w:rPr>
                <w:sz w:val="28"/>
                <w:szCs w:val="28"/>
              </w:rPr>
              <w:t>ve</w:t>
            </w:r>
            <w:r w:rsidRPr="002937AF">
              <w:rPr>
                <w:sz w:val="28"/>
                <w:szCs w:val="28"/>
              </w:rPr>
              <w:t xml:space="preserve"> Mısır</w:t>
            </w:r>
            <w:r w:rsidR="000E37D9">
              <w:rPr>
                <w:sz w:val="28"/>
                <w:szCs w:val="28"/>
              </w:rPr>
              <w:t xml:space="preserve"> Keyfi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33053A" w:rsidRPr="00560F01" w:rsidTr="00672AFB">
        <w:trPr>
          <w:trHeight w:val="108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3053A" w:rsidRDefault="0033053A" w:rsidP="00BE639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FFFFFF" w:themeFill="background1"/>
            <w:vAlign w:val="center"/>
          </w:tcPr>
          <w:p w:rsidR="0033053A" w:rsidRPr="00677D78" w:rsidRDefault="0033053A" w:rsidP="00A25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33053A" w:rsidRPr="00677D78" w:rsidRDefault="0033053A" w:rsidP="00BE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33053A" w:rsidRPr="00560F01" w:rsidTr="00672AFB">
        <w:trPr>
          <w:trHeight w:val="132"/>
        </w:trPr>
        <w:tc>
          <w:tcPr>
            <w:tcW w:w="2410" w:type="dxa"/>
            <w:shd w:val="clear" w:color="auto" w:fill="95B3D7" w:themeFill="accent1" w:themeFillTint="99"/>
          </w:tcPr>
          <w:p w:rsidR="0033053A" w:rsidRPr="00560F01" w:rsidRDefault="0033053A" w:rsidP="00560F0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95B3D7" w:themeFill="accent1" w:themeFillTint="99"/>
            <w:vAlign w:val="center"/>
          </w:tcPr>
          <w:p w:rsidR="0033053A" w:rsidRPr="00560F01" w:rsidRDefault="0033053A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95B3D7" w:themeFill="accent1" w:themeFillTint="99"/>
            <w:vAlign w:val="center"/>
          </w:tcPr>
          <w:p w:rsidR="0033053A" w:rsidRPr="00560F01" w:rsidRDefault="0033053A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5B50E5">
        <w:trPr>
          <w:trHeight w:val="132"/>
        </w:trPr>
        <w:tc>
          <w:tcPr>
            <w:tcW w:w="2410" w:type="dxa"/>
            <w:shd w:val="clear" w:color="auto" w:fill="auto"/>
            <w:vAlign w:val="center"/>
          </w:tcPr>
          <w:p w:rsidR="00672AFB" w:rsidRPr="00560F01" w:rsidRDefault="00672AFB" w:rsidP="009218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/11/2017</w:t>
            </w:r>
            <w:proofErr w:type="gramEnd"/>
            <w:r w:rsidRPr="00560F01">
              <w:rPr>
                <w:sz w:val="20"/>
                <w:szCs w:val="20"/>
              </w:rPr>
              <w:t xml:space="preserve"> PAZARTESİ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672AFB" w:rsidRPr="00560F01" w:rsidRDefault="00672AFB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234D8F" w:rsidRPr="00560F01" w:rsidTr="00234D8F">
        <w:trPr>
          <w:trHeight w:val="25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234D8F" w:rsidRPr="00560F01" w:rsidRDefault="00234D8F" w:rsidP="009218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/11/2017</w:t>
            </w:r>
            <w:proofErr w:type="gramEnd"/>
            <w:r w:rsidRPr="00560F01">
              <w:rPr>
                <w:sz w:val="20"/>
                <w:szCs w:val="20"/>
              </w:rPr>
              <w:t xml:space="preserve"> SALI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:rsidR="000E37D9" w:rsidRPr="000E37D9" w:rsidRDefault="000E37D9" w:rsidP="00A25E8C">
            <w:pPr>
              <w:jc w:val="center"/>
              <w:rPr>
                <w:sz w:val="24"/>
                <w:szCs w:val="24"/>
              </w:rPr>
            </w:pPr>
            <w:r w:rsidRPr="000E37D9">
              <w:rPr>
                <w:sz w:val="24"/>
                <w:szCs w:val="24"/>
              </w:rPr>
              <w:t>OKULUMDA BİLİMLE TANIŞIYORUM</w:t>
            </w:r>
          </w:p>
          <w:p w:rsidR="000E37D9" w:rsidRPr="000E37D9" w:rsidRDefault="000E37D9" w:rsidP="000E37D9">
            <w:pPr>
              <w:jc w:val="center"/>
              <w:rPr>
                <w:sz w:val="24"/>
                <w:szCs w:val="24"/>
              </w:rPr>
            </w:pPr>
            <w:r w:rsidRPr="000E37D9">
              <w:rPr>
                <w:sz w:val="24"/>
                <w:szCs w:val="24"/>
              </w:rPr>
              <w:t>“</w:t>
            </w:r>
            <w:r w:rsidR="00234D8F" w:rsidRPr="000E37D9">
              <w:rPr>
                <w:sz w:val="24"/>
                <w:szCs w:val="24"/>
              </w:rPr>
              <w:t>CILGIN BİLİM ŞENLİĞİ</w:t>
            </w:r>
            <w:r w:rsidRPr="000E37D9">
              <w:rPr>
                <w:sz w:val="24"/>
                <w:szCs w:val="24"/>
              </w:rPr>
              <w:t>”</w:t>
            </w:r>
            <w:r w:rsidR="00234D8F" w:rsidRPr="000E37D9">
              <w:rPr>
                <w:sz w:val="24"/>
                <w:szCs w:val="24"/>
              </w:rPr>
              <w:t xml:space="preserve"> </w:t>
            </w:r>
            <w:r w:rsidRPr="000E37D9">
              <w:rPr>
                <w:sz w:val="24"/>
                <w:szCs w:val="24"/>
              </w:rPr>
              <w:t xml:space="preserve">  </w:t>
            </w:r>
          </w:p>
          <w:p w:rsidR="00234D8F" w:rsidRPr="000E37D9" w:rsidRDefault="000E37D9" w:rsidP="000E37D9">
            <w:pPr>
              <w:jc w:val="center"/>
              <w:rPr>
                <w:sz w:val="20"/>
                <w:szCs w:val="20"/>
              </w:rPr>
            </w:pPr>
            <w:r w:rsidRPr="000E37D9">
              <w:rPr>
                <w:sz w:val="20"/>
                <w:szCs w:val="20"/>
              </w:rPr>
              <w:t>(</w:t>
            </w:r>
            <w:r w:rsidR="003015E5">
              <w:rPr>
                <w:sz w:val="20"/>
                <w:szCs w:val="20"/>
              </w:rPr>
              <w:t xml:space="preserve">Deney ve Aktiviteler </w:t>
            </w:r>
            <w:r w:rsidRPr="000E37D9">
              <w:rPr>
                <w:sz w:val="20"/>
                <w:szCs w:val="20"/>
              </w:rPr>
              <w:t xml:space="preserve">Kimya Mühendisi Eşliğinde Salonumuzda Gerçekleştirilecektir)                            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234D8F" w:rsidRPr="00677D78" w:rsidRDefault="00234D8F" w:rsidP="0051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00/11.15-12.00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234D8F" w:rsidRPr="00560F01" w:rsidRDefault="00234D8F" w:rsidP="00560F01">
            <w:pPr>
              <w:jc w:val="center"/>
              <w:rPr>
                <w:sz w:val="20"/>
                <w:szCs w:val="20"/>
              </w:rPr>
            </w:pPr>
            <w:r w:rsidRPr="00560F01">
              <w:rPr>
                <w:sz w:val="20"/>
                <w:szCs w:val="20"/>
              </w:rPr>
              <w:t>TÜM SINIFLAR</w:t>
            </w:r>
          </w:p>
        </w:tc>
      </w:tr>
      <w:tr w:rsidR="00234D8F" w:rsidRPr="00560F01" w:rsidTr="005B50E5">
        <w:trPr>
          <w:trHeight w:val="225"/>
        </w:trPr>
        <w:tc>
          <w:tcPr>
            <w:tcW w:w="2410" w:type="dxa"/>
            <w:vMerge/>
            <w:shd w:val="clear" w:color="auto" w:fill="auto"/>
            <w:vAlign w:val="center"/>
          </w:tcPr>
          <w:p w:rsidR="00234D8F" w:rsidRDefault="00234D8F" w:rsidP="00921852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:rsidR="00234D8F" w:rsidRDefault="00234D8F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234D8F" w:rsidRPr="00677D78" w:rsidRDefault="00234D8F" w:rsidP="0051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/15.00-154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234D8F" w:rsidRPr="00560F01" w:rsidRDefault="00234D8F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5B50E5">
        <w:trPr>
          <w:trHeight w:val="132"/>
        </w:trPr>
        <w:tc>
          <w:tcPr>
            <w:tcW w:w="2410" w:type="dxa"/>
            <w:shd w:val="clear" w:color="auto" w:fill="auto"/>
            <w:vAlign w:val="center"/>
          </w:tcPr>
          <w:p w:rsidR="00672AFB" w:rsidRPr="00560F01" w:rsidRDefault="00672AFB" w:rsidP="009218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/11/2017</w:t>
            </w:r>
            <w:proofErr w:type="gramEnd"/>
            <w:r w:rsidRPr="00560F01">
              <w:rPr>
                <w:sz w:val="20"/>
                <w:szCs w:val="20"/>
              </w:rPr>
              <w:t xml:space="preserve"> ÇARŞAMBA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672AFB" w:rsidRPr="00560F01" w:rsidRDefault="00672AFB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5B50E5">
        <w:trPr>
          <w:trHeight w:val="132"/>
        </w:trPr>
        <w:tc>
          <w:tcPr>
            <w:tcW w:w="2410" w:type="dxa"/>
            <w:shd w:val="clear" w:color="auto" w:fill="auto"/>
            <w:vAlign w:val="center"/>
          </w:tcPr>
          <w:p w:rsidR="00672AFB" w:rsidRDefault="00672AFB" w:rsidP="00921852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672AFB" w:rsidRPr="00560F01" w:rsidRDefault="00672AFB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5B50E5">
        <w:trPr>
          <w:trHeight w:val="132"/>
        </w:trPr>
        <w:tc>
          <w:tcPr>
            <w:tcW w:w="2410" w:type="dxa"/>
            <w:shd w:val="clear" w:color="auto" w:fill="auto"/>
            <w:vAlign w:val="center"/>
          </w:tcPr>
          <w:p w:rsidR="00672AFB" w:rsidRPr="00560F01" w:rsidRDefault="00672AFB" w:rsidP="009218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/11/2017</w:t>
            </w:r>
            <w:proofErr w:type="gramEnd"/>
            <w:r w:rsidRPr="00560F01">
              <w:rPr>
                <w:sz w:val="20"/>
                <w:szCs w:val="20"/>
              </w:rPr>
              <w:t xml:space="preserve"> PERŞEMBE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672AFB" w:rsidRPr="00560F01" w:rsidRDefault="00672AFB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</w:tr>
      <w:tr w:rsidR="00672AFB" w:rsidRPr="00560F01" w:rsidTr="00672AFB">
        <w:trPr>
          <w:trHeight w:val="109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72AFB" w:rsidRDefault="00672AFB" w:rsidP="009218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1/12/2017</w:t>
            </w:r>
            <w:proofErr w:type="gramEnd"/>
            <w:r>
              <w:rPr>
                <w:sz w:val="20"/>
                <w:szCs w:val="20"/>
              </w:rPr>
              <w:t xml:space="preserve"> CUMA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:rsidR="00672AFB" w:rsidRPr="00560F01" w:rsidRDefault="000E37D9" w:rsidP="000E37D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Sinema</w:t>
            </w:r>
            <w:r w:rsidR="003015E5">
              <w:rPr>
                <w:sz w:val="28"/>
                <w:szCs w:val="28"/>
              </w:rPr>
              <w:t xml:space="preserve"> ve </w:t>
            </w:r>
            <w:r w:rsidR="00672AFB">
              <w:rPr>
                <w:sz w:val="28"/>
                <w:szCs w:val="28"/>
              </w:rPr>
              <w:t>Kuru Üzüm</w:t>
            </w:r>
            <w:r>
              <w:rPr>
                <w:sz w:val="28"/>
                <w:szCs w:val="28"/>
              </w:rPr>
              <w:t xml:space="preserve"> Keyfi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72AFB" w:rsidRPr="00677D78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/11.30-12.00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  <w:r w:rsidRPr="00672AFB">
              <w:rPr>
                <w:sz w:val="20"/>
                <w:szCs w:val="20"/>
              </w:rPr>
              <w:t>TÜM SINIFLAR</w:t>
            </w:r>
          </w:p>
        </w:tc>
      </w:tr>
      <w:tr w:rsidR="00672AFB" w:rsidRPr="00560F01" w:rsidTr="005B50E5">
        <w:trPr>
          <w:trHeight w:val="120"/>
        </w:trPr>
        <w:tc>
          <w:tcPr>
            <w:tcW w:w="2410" w:type="dxa"/>
            <w:vMerge/>
            <w:shd w:val="clear" w:color="auto" w:fill="auto"/>
            <w:vAlign w:val="center"/>
          </w:tcPr>
          <w:p w:rsidR="00672AFB" w:rsidRDefault="00672AFB" w:rsidP="00921852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:rsidR="00672AFB" w:rsidRPr="00560F01" w:rsidRDefault="00672AFB" w:rsidP="00A25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672AFB" w:rsidRPr="00677D78" w:rsidRDefault="00672AFB" w:rsidP="0092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15/13.45-14.15</w:t>
            </w: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672AFB" w:rsidRPr="00560F01" w:rsidRDefault="00672AFB" w:rsidP="00560F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2F38" w:rsidRDefault="00052F38">
      <w:pPr>
        <w:jc w:val="center"/>
        <w:rPr>
          <w:sz w:val="20"/>
          <w:szCs w:val="20"/>
        </w:rPr>
      </w:pPr>
    </w:p>
    <w:p w:rsidR="00033D54" w:rsidRPr="00672AFB" w:rsidRDefault="00E26D3E" w:rsidP="00033D54">
      <w:pPr>
        <w:rPr>
          <w:b/>
          <w:sz w:val="28"/>
          <w:szCs w:val="28"/>
        </w:rPr>
      </w:pPr>
      <w:proofErr w:type="gramStart"/>
      <w:r w:rsidRPr="006826C5">
        <w:rPr>
          <w:b/>
          <w:sz w:val="28"/>
          <w:szCs w:val="28"/>
        </w:rPr>
        <w:t xml:space="preserve">NOT </w:t>
      </w:r>
      <w:r w:rsidRPr="006826C5">
        <w:rPr>
          <w:sz w:val="28"/>
          <w:szCs w:val="28"/>
        </w:rPr>
        <w:t>:</w:t>
      </w:r>
      <w:r w:rsidRPr="006826C5">
        <w:rPr>
          <w:b/>
          <w:sz w:val="28"/>
          <w:szCs w:val="28"/>
        </w:rPr>
        <w:t>Okulöncesi</w:t>
      </w:r>
      <w:proofErr w:type="gramEnd"/>
      <w:r w:rsidRPr="006826C5">
        <w:rPr>
          <w:b/>
          <w:sz w:val="28"/>
          <w:szCs w:val="28"/>
        </w:rPr>
        <w:t xml:space="preserve"> ve İlköğretim Kurumları Yönetmeliği Okulöncesi Veli Sözleşmesine göre</w:t>
      </w:r>
      <w:r w:rsidR="006826C5" w:rsidRPr="006826C5">
        <w:rPr>
          <w:b/>
          <w:sz w:val="28"/>
          <w:szCs w:val="28"/>
        </w:rPr>
        <w:t xml:space="preserve"> </w:t>
      </w:r>
      <w:r w:rsidRPr="006826C5">
        <w:rPr>
          <w:b/>
          <w:sz w:val="28"/>
          <w:szCs w:val="28"/>
        </w:rPr>
        <w:t>okulda düzenl</w:t>
      </w:r>
      <w:r w:rsidR="006826C5" w:rsidRPr="006826C5">
        <w:rPr>
          <w:b/>
          <w:sz w:val="28"/>
          <w:szCs w:val="28"/>
        </w:rPr>
        <w:t>enen sosyal etkinlik ücretleri veli tarafından karşılanmaktadır.</w:t>
      </w:r>
    </w:p>
    <w:p w:rsidR="006826C5" w:rsidRDefault="00033D54" w:rsidP="00033D54">
      <w:pPr>
        <w:tabs>
          <w:tab w:val="left" w:pos="86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Hasan HALHALLI</w:t>
      </w:r>
    </w:p>
    <w:p w:rsidR="00033D54" w:rsidRPr="00033D54" w:rsidRDefault="00033D54" w:rsidP="00033D54">
      <w:pPr>
        <w:tabs>
          <w:tab w:val="left" w:pos="86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Okul Müdürü</w:t>
      </w:r>
    </w:p>
    <w:sectPr w:rsidR="00033D54" w:rsidRPr="00033D54" w:rsidSect="000B5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38"/>
    <w:rsid w:val="00003DD4"/>
    <w:rsid w:val="00016E44"/>
    <w:rsid w:val="00021DE2"/>
    <w:rsid w:val="00033D54"/>
    <w:rsid w:val="00052F38"/>
    <w:rsid w:val="000B5760"/>
    <w:rsid w:val="000C5CDE"/>
    <w:rsid w:val="000E37D9"/>
    <w:rsid w:val="000E40EB"/>
    <w:rsid w:val="00103A10"/>
    <w:rsid w:val="001047D2"/>
    <w:rsid w:val="001819D8"/>
    <w:rsid w:val="001B61BF"/>
    <w:rsid w:val="001D1A26"/>
    <w:rsid w:val="001D6B40"/>
    <w:rsid w:val="0020432E"/>
    <w:rsid w:val="0021128B"/>
    <w:rsid w:val="00234D8F"/>
    <w:rsid w:val="002551AC"/>
    <w:rsid w:val="002937AF"/>
    <w:rsid w:val="003015E5"/>
    <w:rsid w:val="00304DCF"/>
    <w:rsid w:val="0033053A"/>
    <w:rsid w:val="00346DF2"/>
    <w:rsid w:val="00347BE4"/>
    <w:rsid w:val="003A1568"/>
    <w:rsid w:val="00486904"/>
    <w:rsid w:val="005127C1"/>
    <w:rsid w:val="00560F01"/>
    <w:rsid w:val="00576371"/>
    <w:rsid w:val="005F2282"/>
    <w:rsid w:val="0060578A"/>
    <w:rsid w:val="00672AFB"/>
    <w:rsid w:val="00677D78"/>
    <w:rsid w:val="006826C5"/>
    <w:rsid w:val="006D69E9"/>
    <w:rsid w:val="00707787"/>
    <w:rsid w:val="00802110"/>
    <w:rsid w:val="00864277"/>
    <w:rsid w:val="008D0967"/>
    <w:rsid w:val="009041D6"/>
    <w:rsid w:val="009332CF"/>
    <w:rsid w:val="009476BF"/>
    <w:rsid w:val="009543E8"/>
    <w:rsid w:val="00A25E8C"/>
    <w:rsid w:val="00A619B8"/>
    <w:rsid w:val="00A779B2"/>
    <w:rsid w:val="00A878C5"/>
    <w:rsid w:val="00AD7F62"/>
    <w:rsid w:val="00AF6F39"/>
    <w:rsid w:val="00B007EA"/>
    <w:rsid w:val="00B02019"/>
    <w:rsid w:val="00B76AB4"/>
    <w:rsid w:val="00BA3566"/>
    <w:rsid w:val="00D11417"/>
    <w:rsid w:val="00D3505F"/>
    <w:rsid w:val="00D472AE"/>
    <w:rsid w:val="00DB009F"/>
    <w:rsid w:val="00DC38C1"/>
    <w:rsid w:val="00E26D3E"/>
    <w:rsid w:val="00F271B7"/>
    <w:rsid w:val="00F27F61"/>
    <w:rsid w:val="00FB56F9"/>
    <w:rsid w:val="00FB6E45"/>
    <w:rsid w:val="00FD0A72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BE4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BE4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EC7C-7AAC-4D1A-BD34-91BA253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y</dc:creator>
  <cp:lastModifiedBy>Sevgi</cp:lastModifiedBy>
  <cp:revision>14</cp:revision>
  <cp:lastPrinted>2017-10-30T13:35:00Z</cp:lastPrinted>
  <dcterms:created xsi:type="dcterms:W3CDTF">2017-09-29T05:24:00Z</dcterms:created>
  <dcterms:modified xsi:type="dcterms:W3CDTF">2017-10-30T13:35:00Z</dcterms:modified>
</cp:coreProperties>
</file>